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D76FE" w14:textId="7EEBF4D1" w:rsidR="00974B85" w:rsidRPr="00E9592F" w:rsidRDefault="00D57990" w:rsidP="008E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E9592F">
        <w:rPr>
          <w:rFonts w:ascii="Times New Roman" w:hAnsi="Times New Roman" w:cs="Times New Roman"/>
          <w:b/>
          <w:noProof/>
          <w:sz w:val="40"/>
          <w:szCs w:val="40"/>
        </w:rPr>
        <w:t xml:space="preserve">IPV </w:t>
      </w:r>
      <w:r w:rsidR="00240EEC" w:rsidRPr="00E9592F">
        <w:rPr>
          <w:rFonts w:ascii="Times New Roman" w:hAnsi="Times New Roman" w:cs="Times New Roman"/>
          <w:b/>
          <w:noProof/>
          <w:sz w:val="40"/>
          <w:szCs w:val="40"/>
        </w:rPr>
        <w:t xml:space="preserve">Assignment </w:t>
      </w:r>
      <w:r w:rsidR="00EF0B90" w:rsidRPr="00E9592F">
        <w:rPr>
          <w:rFonts w:ascii="Times New Roman" w:hAnsi="Times New Roman" w:cs="Times New Roman"/>
          <w:b/>
          <w:noProof/>
          <w:sz w:val="40"/>
          <w:szCs w:val="40"/>
        </w:rPr>
        <w:t>4</w:t>
      </w:r>
      <w:r w:rsidR="00240EEC" w:rsidRPr="00E9592F">
        <w:rPr>
          <w:rFonts w:ascii="Times New Roman" w:hAnsi="Times New Roman" w:cs="Times New Roman"/>
          <w:b/>
          <w:noProof/>
          <w:sz w:val="40"/>
          <w:szCs w:val="40"/>
        </w:rPr>
        <w:t xml:space="preserve"> (week </w:t>
      </w:r>
      <w:r w:rsidR="00EF0B90" w:rsidRPr="00E9592F">
        <w:rPr>
          <w:rFonts w:ascii="Times New Roman" w:hAnsi="Times New Roman" w:cs="Times New Roman"/>
          <w:b/>
          <w:noProof/>
          <w:sz w:val="40"/>
          <w:szCs w:val="40"/>
        </w:rPr>
        <w:t>4</w:t>
      </w:r>
      <w:r w:rsidR="00724B7C" w:rsidRPr="00E9592F">
        <w:rPr>
          <w:rFonts w:ascii="Times New Roman" w:hAnsi="Times New Roman" w:cs="Times New Roman"/>
          <w:b/>
          <w:noProof/>
          <w:sz w:val="40"/>
          <w:szCs w:val="40"/>
        </w:rPr>
        <w:t>)</w:t>
      </w:r>
    </w:p>
    <w:p w14:paraId="35313B45" w14:textId="2F860FF9" w:rsidR="005E483A" w:rsidRPr="00E9592F" w:rsidRDefault="002E1189" w:rsidP="0052181B">
      <w:pPr>
        <w:ind w:left="360"/>
        <w:rPr>
          <w:rStyle w:val="s2"/>
          <w:rFonts w:ascii="Times New Roman" w:hAnsi="Times New Roman" w:cs="Times New Roman"/>
          <w:b/>
          <w:sz w:val="22"/>
        </w:rPr>
      </w:pPr>
      <w:r w:rsidRPr="00E9592F">
        <w:rPr>
          <w:rStyle w:val="s2"/>
          <w:rFonts w:ascii="Times New Roman" w:hAnsi="Times New Roman" w:cs="Times New Roman"/>
          <w:b/>
          <w:sz w:val="22"/>
        </w:rPr>
        <w:t xml:space="preserve">Goal: </w:t>
      </w:r>
      <w:r w:rsidR="0052181B" w:rsidRPr="00E9592F">
        <w:rPr>
          <w:rStyle w:val="s2"/>
          <w:rFonts w:ascii="Times New Roman" w:eastAsiaTheme="majorEastAsia" w:hAnsi="Times New Roman" w:cs="Times New Roman"/>
          <w:b/>
          <w:sz w:val="22"/>
        </w:rPr>
        <w:t>Morphological operations</w:t>
      </w:r>
      <w:r w:rsidR="00902A34" w:rsidRPr="00E9592F">
        <w:rPr>
          <w:rStyle w:val="s2"/>
          <w:rFonts w:ascii="Times New Roman" w:hAnsi="Times New Roman" w:cs="Times New Roman"/>
          <w:b/>
          <w:sz w:val="22"/>
        </w:rPr>
        <w:t xml:space="preserve"> and applica</w:t>
      </w:r>
      <w:r w:rsidR="00E606BC" w:rsidRPr="00E9592F">
        <w:rPr>
          <w:rStyle w:val="s2"/>
          <w:rFonts w:ascii="Times New Roman" w:hAnsi="Times New Roman" w:cs="Times New Roman"/>
          <w:b/>
          <w:sz w:val="22"/>
        </w:rPr>
        <w:t>tions</w:t>
      </w:r>
    </w:p>
    <w:p w14:paraId="4C3864CF" w14:textId="02BD9B11" w:rsidR="005731A1" w:rsidRPr="00E9592F" w:rsidRDefault="00306002" w:rsidP="00306002">
      <w:pPr>
        <w:rPr>
          <w:rFonts w:ascii="Times New Roman" w:hAnsi="Times New Roman" w:cs="Times New Roman"/>
          <w:sz w:val="22"/>
          <w:highlight w:val="yellow"/>
        </w:rPr>
      </w:pPr>
      <w:r w:rsidRPr="00E9592F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  <w:highlight w:val="yellow"/>
        </w:rPr>
        <w:t>Q1</w:t>
      </w:r>
      <w:r w:rsidRPr="00E9592F">
        <w:rPr>
          <w:rStyle w:val="s2"/>
          <w:rFonts w:ascii="Times New Roman" w:eastAsiaTheme="majorEastAsia" w:hAnsi="Times New Roman" w:cs="Times New Roman"/>
          <w:b/>
          <w:bCs/>
          <w:color w:val="3C3C3C"/>
          <w:sz w:val="22"/>
          <w:highlight w:val="yellow"/>
        </w:rPr>
        <w:t>:</w:t>
      </w:r>
      <w:r w:rsidRPr="00E9592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E1189" w:rsidRPr="00E9592F">
        <w:rPr>
          <w:rFonts w:ascii="Times New Roman" w:hAnsi="Times New Roman" w:cs="Times New Roman"/>
          <w:color w:val="000000"/>
          <w:sz w:val="22"/>
        </w:rPr>
        <w:t xml:space="preserve"> </w:t>
      </w:r>
      <w:r w:rsidR="001024B9" w:rsidRPr="00E9592F">
        <w:rPr>
          <w:rFonts w:ascii="Times New Roman" w:hAnsi="Times New Roman" w:cs="Times New Roman"/>
          <w:color w:val="000000" w:themeColor="text1"/>
          <w:sz w:val="22"/>
          <w:highlight w:val="yellow"/>
        </w:rPr>
        <w:t>Dilation and Erosion</w:t>
      </w:r>
      <w:r w:rsidR="008219A4" w:rsidRPr="00E9592F">
        <w:rPr>
          <w:rFonts w:ascii="Times New Roman" w:hAnsi="Times New Roman" w:cs="Times New Roman"/>
          <w:color w:val="000000" w:themeColor="text1"/>
          <w:sz w:val="22"/>
          <w:highlight w:val="yellow"/>
        </w:rPr>
        <w:t xml:space="preserve"> </w:t>
      </w:r>
      <w:r w:rsidR="008219A4" w:rsidRPr="00E9592F">
        <w:rPr>
          <w:rFonts w:ascii="Times New Roman" w:hAnsi="Times New Roman" w:cs="Times New Roman"/>
          <w:sz w:val="22"/>
          <w:highlight w:val="yellow"/>
        </w:rPr>
        <w:t>(</w:t>
      </w:r>
      <w:r w:rsidR="00674DD0" w:rsidRPr="00E9592F">
        <w:rPr>
          <w:rFonts w:ascii="Times New Roman" w:hAnsi="Times New Roman" w:cs="Times New Roman"/>
          <w:sz w:val="22"/>
          <w:highlight w:val="yellow"/>
        </w:rPr>
        <w:t>do them during the lesson)</w:t>
      </w:r>
    </w:p>
    <w:p w14:paraId="33BE0EC0" w14:textId="33C75011" w:rsidR="001024B9" w:rsidRPr="00E9592F" w:rsidRDefault="00CC2A6F" w:rsidP="00902A34">
      <w:pPr>
        <w:jc w:val="both"/>
        <w:rPr>
          <w:rFonts w:ascii="Times New Roman" w:eastAsia="ZapfDingbats" w:hAnsi="Times New Roman" w:cs="Times New Roman"/>
          <w:sz w:val="22"/>
          <w:highlight w:val="yellow"/>
        </w:rPr>
      </w:pPr>
      <w:r w:rsidRPr="00E9592F">
        <w:rPr>
          <w:rFonts w:ascii="Times New Roman" w:eastAsia="ZapfDingbats" w:hAnsi="Times New Roman" w:cs="Times New Roman"/>
          <w:sz w:val="22"/>
          <w:highlight w:val="yellow"/>
        </w:rPr>
        <w:t>C</w:t>
      </w:r>
      <w:r w:rsidR="00C904D1" w:rsidRPr="00E9592F">
        <w:rPr>
          <w:rFonts w:ascii="Times New Roman" w:eastAsia="ZapfDingbats" w:hAnsi="Times New Roman" w:cs="Times New Roman"/>
          <w:sz w:val="22"/>
          <w:highlight w:val="yellow"/>
        </w:rPr>
        <w:t>reate</w:t>
      </w:r>
      <w:r w:rsidR="00731E4D" w:rsidRPr="00E9592F">
        <w:rPr>
          <w:rFonts w:ascii="Times New Roman" w:eastAsia="ZapfDingbats" w:hAnsi="Times New Roman" w:cs="Times New Roman"/>
          <w:sz w:val="22"/>
          <w:highlight w:val="yellow"/>
        </w:rPr>
        <w:t xml:space="preserve"> your own matlab live scripts to i</w:t>
      </w:r>
      <w:r w:rsidR="001024B9" w:rsidRPr="00E9592F">
        <w:rPr>
          <w:rFonts w:ascii="Times New Roman" w:eastAsia="ZapfDingbats" w:hAnsi="Times New Roman" w:cs="Times New Roman"/>
          <w:sz w:val="22"/>
          <w:highlight w:val="yellow"/>
        </w:rPr>
        <w:t xml:space="preserve">mplement the following dilation and erosion examples in matlab. </w:t>
      </w:r>
    </w:p>
    <w:p w14:paraId="59B5128E" w14:textId="1778D140" w:rsidR="001024B9" w:rsidRPr="00E9592F" w:rsidRDefault="001024B9" w:rsidP="00902A34">
      <w:pPr>
        <w:jc w:val="both"/>
        <w:rPr>
          <w:rFonts w:ascii="Times New Roman" w:eastAsia="ZapfDingbats" w:hAnsi="Times New Roman" w:cs="Times New Roman"/>
          <w:sz w:val="24"/>
          <w:szCs w:val="24"/>
          <w:highlight w:val="yellow"/>
        </w:rPr>
      </w:pPr>
      <w:r w:rsidRPr="00E9592F">
        <w:rPr>
          <w:rStyle w:val="Hyperlink"/>
          <w:rFonts w:ascii="Times New Roman" w:hAnsi="Times New Roman" w:cs="Times New Roman"/>
          <w:noProof/>
          <w:color w:val="auto"/>
          <w:sz w:val="22"/>
          <w:highlight w:val="yellow"/>
          <w:lang w:eastAsia="zh-CN"/>
        </w:rPr>
        <w:drawing>
          <wp:inline distT="0" distB="0" distL="0" distR="0" wp14:anchorId="110035A2" wp14:editId="7592A30A">
            <wp:extent cx="3710608" cy="2782957"/>
            <wp:effectExtent l="38100" t="38100" r="42545" b="368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114" cy="282833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8B3F1" w14:textId="78951F47" w:rsidR="001024B9" w:rsidRPr="00E9592F" w:rsidRDefault="00937063" w:rsidP="00902A34">
      <w:pPr>
        <w:jc w:val="both"/>
        <w:rPr>
          <w:rFonts w:ascii="Times New Roman" w:eastAsia="ZapfDingbats" w:hAnsi="Times New Roman" w:cs="Times New Roman"/>
          <w:sz w:val="52"/>
          <w:szCs w:val="52"/>
        </w:rPr>
      </w:pPr>
      <w:r w:rsidRPr="00E9592F">
        <w:rPr>
          <w:rFonts w:ascii="Times New Roman" w:eastAsia="ZapfDingbats" w:hAnsi="Times New Roman" w:cs="Times New Roman"/>
          <w:noProof/>
          <w:sz w:val="52"/>
          <w:szCs w:val="52"/>
          <w:highlight w:val="yellow"/>
          <w:lang w:eastAsia="zh-CN"/>
        </w:rPr>
        <w:drawing>
          <wp:inline distT="0" distB="0" distL="0" distR="0" wp14:anchorId="0BDDD132" wp14:editId="267512CB">
            <wp:extent cx="3729161" cy="2796871"/>
            <wp:effectExtent l="38100" t="38100" r="43180" b="419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502" cy="281737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BF660" w14:textId="192900EB" w:rsidR="001024B9" w:rsidRPr="00E9592F" w:rsidRDefault="00331B79" w:rsidP="00902A34">
      <w:pPr>
        <w:jc w:val="both"/>
        <w:rPr>
          <w:rFonts w:ascii="Times New Roman" w:eastAsia="ZapfDingbats" w:hAnsi="Times New Roman" w:cs="Times New Roman"/>
          <w:sz w:val="22"/>
        </w:rPr>
      </w:pPr>
      <w:r w:rsidRPr="00E9592F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 xml:space="preserve">Q2: </w:t>
      </w:r>
      <w:r w:rsidRPr="00E9592F">
        <w:rPr>
          <w:rStyle w:val="s2"/>
          <w:rFonts w:ascii="Times New Roman" w:eastAsiaTheme="majorEastAsia" w:hAnsi="Times New Roman" w:cs="Times New Roman"/>
          <w:bCs/>
          <w:color w:val="3C3C3C"/>
          <w:sz w:val="22"/>
        </w:rPr>
        <w:t>see the slide below</w:t>
      </w:r>
    </w:p>
    <w:p w14:paraId="769781D6" w14:textId="3D0E268E" w:rsidR="001024B9" w:rsidRPr="00E9592F" w:rsidRDefault="004723B3" w:rsidP="00902A34">
      <w:pPr>
        <w:jc w:val="both"/>
        <w:rPr>
          <w:rFonts w:ascii="Times New Roman" w:eastAsia="ZapfDingbats" w:hAnsi="Times New Roman" w:cs="Times New Roman"/>
          <w:sz w:val="52"/>
          <w:szCs w:val="52"/>
        </w:rPr>
      </w:pPr>
      <w:r w:rsidRPr="00E9592F">
        <w:rPr>
          <w:rFonts w:ascii="Times New Roman" w:eastAsia="ZapfDingbats" w:hAnsi="Times New Roman" w:cs="Times New Roman"/>
          <w:noProof/>
          <w:sz w:val="52"/>
          <w:szCs w:val="52"/>
          <w:lang w:eastAsia="zh-CN"/>
        </w:rPr>
        <w:lastRenderedPageBreak/>
        <w:drawing>
          <wp:inline distT="0" distB="0" distL="0" distR="0" wp14:anchorId="62E9F053" wp14:editId="3DB5331A">
            <wp:extent cx="4802585" cy="3601940"/>
            <wp:effectExtent l="38100" t="38100" r="36195" b="368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183" cy="362863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65FF2" w14:textId="0A4A541F" w:rsidR="008C443C" w:rsidRPr="00932B54" w:rsidRDefault="00C53DBF" w:rsidP="00902A34">
      <w:pPr>
        <w:jc w:val="both"/>
        <w:rPr>
          <w:rFonts w:ascii="Times New Roman" w:hAnsi="Times New Roman" w:cs="Times New Roman"/>
          <w:sz w:val="22"/>
          <w:highlight w:val="cyan"/>
        </w:rPr>
      </w:pPr>
      <w:r w:rsidRPr="00932B54">
        <w:rPr>
          <w:rFonts w:ascii="Segoe UI Symbol" w:eastAsia="ZapfDingbats" w:hAnsi="Segoe UI Symbol" w:cs="Segoe UI Symbol"/>
          <w:sz w:val="52"/>
          <w:szCs w:val="52"/>
          <w:highlight w:val="cyan"/>
        </w:rPr>
        <w:t>☞</w:t>
      </w:r>
      <w:r w:rsidRPr="00932B54">
        <w:rPr>
          <w:rFonts w:ascii="Times New Roman" w:eastAsia="ZapfDingbats" w:hAnsi="Times New Roman" w:cs="Times New Roman"/>
          <w:sz w:val="22"/>
          <w:highlight w:val="cyan"/>
        </w:rPr>
        <w:t xml:space="preserve"> </w:t>
      </w:r>
      <w:hyperlink r:id="rId14" w:history="1">
        <w:r w:rsidR="008C443C" w:rsidRPr="00932B54">
          <w:rPr>
            <w:rStyle w:val="Hyperlink"/>
            <w:rFonts w:ascii="Times New Roman" w:hAnsi="Times New Roman" w:cs="Times New Roman"/>
            <w:sz w:val="22"/>
            <w:highlight w:val="cyan"/>
          </w:rPr>
          <w:t>ftp://qiftp.tudelft.nl/DIPimage/docs/Introduction_to_DIPimage.pdf</w:t>
        </w:r>
      </w:hyperlink>
      <w:r w:rsidR="008C443C" w:rsidRPr="00932B54">
        <w:rPr>
          <w:rStyle w:val="Hyperlink"/>
          <w:rFonts w:ascii="Times New Roman" w:hAnsi="Times New Roman" w:cs="Times New Roman"/>
          <w:sz w:val="22"/>
          <w:highlight w:val="cyan"/>
        </w:rPr>
        <w:t xml:space="preserve"> </w:t>
      </w:r>
      <w:r w:rsidR="00F706CE" w:rsidRPr="00932B54">
        <w:rPr>
          <w:rStyle w:val="Hyperlink"/>
          <w:rFonts w:ascii="Times New Roman" w:hAnsi="Times New Roman" w:cs="Times New Roman"/>
          <w:sz w:val="22"/>
          <w:highlight w:val="cyan"/>
          <w:u w:val="none"/>
        </w:rPr>
        <w:t xml:space="preserve"> </w:t>
      </w:r>
      <w:r w:rsidRPr="00932B54">
        <w:rPr>
          <w:rFonts w:ascii="Times New Roman" w:hAnsi="Times New Roman" w:cs="Times New Roman"/>
          <w:sz w:val="22"/>
          <w:highlight w:val="cyan"/>
        </w:rPr>
        <w:t xml:space="preserve">Finish </w:t>
      </w:r>
      <w:r w:rsidR="008C443C" w:rsidRPr="00932B54">
        <w:rPr>
          <w:rFonts w:ascii="Times New Roman" w:hAnsi="Times New Roman" w:cs="Times New Roman"/>
          <w:sz w:val="22"/>
          <w:highlight w:val="cyan"/>
        </w:rPr>
        <w:t xml:space="preserve">the following parts: </w:t>
      </w:r>
    </w:p>
    <w:p w14:paraId="55E06FE4" w14:textId="4074E995" w:rsidR="008C443C" w:rsidRPr="00932B54" w:rsidRDefault="00C53DBF" w:rsidP="00902A3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highlight w:val="cyan"/>
        </w:rPr>
      </w:pPr>
      <w:r w:rsidRPr="00932B54">
        <w:rPr>
          <w:rFonts w:ascii="Times New Roman" w:hAnsi="Times New Roman" w:cs="Times New Roman"/>
          <w:sz w:val="22"/>
          <w:highlight w:val="cyan"/>
        </w:rPr>
        <w:t xml:space="preserve">the part </w:t>
      </w:r>
      <w:r w:rsidR="002B76DD" w:rsidRPr="00932B54">
        <w:rPr>
          <w:rFonts w:ascii="Times New Roman" w:hAnsi="Times New Roman" w:cs="Times New Roman"/>
          <w:sz w:val="22"/>
          <w:highlight w:val="cyan"/>
        </w:rPr>
        <w:t>7 binary morphology</w:t>
      </w:r>
      <w:r w:rsidR="00CF3404" w:rsidRPr="00932B54">
        <w:rPr>
          <w:rFonts w:ascii="Times New Roman" w:hAnsi="Times New Roman" w:cs="Times New Roman"/>
          <w:sz w:val="22"/>
          <w:highlight w:val="cyan"/>
        </w:rPr>
        <w:t xml:space="preserve"> </w:t>
      </w:r>
    </w:p>
    <w:p w14:paraId="149D491F" w14:textId="77777777" w:rsidR="00E9592F" w:rsidRPr="00932B54" w:rsidRDefault="00331B79" w:rsidP="00932B54">
      <w:pPr>
        <w:spacing w:line="240" w:lineRule="auto"/>
        <w:jc w:val="both"/>
        <w:rPr>
          <w:rFonts w:ascii="Times New Roman" w:hAnsi="Times New Roman" w:cs="Times New Roman"/>
          <w:sz w:val="22"/>
          <w:highlight w:val="cyan"/>
        </w:rPr>
      </w:pPr>
      <w:r w:rsidRPr="00932B54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  <w:highlight w:val="cyan"/>
        </w:rPr>
        <w:t>Q</w:t>
      </w:r>
      <w:r w:rsidR="00021480" w:rsidRPr="00932B54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  <w:highlight w:val="cyan"/>
        </w:rPr>
        <w:t>3</w:t>
      </w:r>
      <w:r w:rsidRPr="00932B54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  <w:highlight w:val="cyan"/>
        </w:rPr>
        <w:t xml:space="preserve">: </w:t>
      </w:r>
      <w:r w:rsidRPr="00932B54">
        <w:rPr>
          <w:rFonts w:ascii="Times New Roman" w:eastAsia="Times New Roman" w:hAnsi="Times New Roman" w:cs="Times New Roman"/>
          <w:color w:val="404040"/>
          <w:sz w:val="22"/>
          <w:highlight w:val="cyan"/>
        </w:rPr>
        <w:t xml:space="preserve">write </w:t>
      </w:r>
      <w:r w:rsidR="00E9592F" w:rsidRPr="00932B54">
        <w:rPr>
          <w:rFonts w:ascii="Times New Roman" w:eastAsia="Times New Roman" w:hAnsi="Times New Roman" w:cs="Times New Roman"/>
          <w:color w:val="404040"/>
          <w:sz w:val="22"/>
          <w:highlight w:val="cyan"/>
        </w:rPr>
        <w:t xml:space="preserve">down </w:t>
      </w:r>
      <w:r w:rsidRPr="00932B54">
        <w:rPr>
          <w:rFonts w:ascii="Times New Roman" w:eastAsia="Times New Roman" w:hAnsi="Times New Roman" w:cs="Times New Roman"/>
          <w:color w:val="404040"/>
          <w:sz w:val="22"/>
          <w:highlight w:val="cyan"/>
        </w:rPr>
        <w:t xml:space="preserve">all the commands you used </w:t>
      </w:r>
      <w:r w:rsidR="00E9592F" w:rsidRPr="00932B54">
        <w:rPr>
          <w:rFonts w:ascii="Times New Roman" w:eastAsia="Times New Roman" w:hAnsi="Times New Roman" w:cs="Times New Roman"/>
          <w:color w:val="404040"/>
          <w:sz w:val="22"/>
          <w:highlight w:val="cyan"/>
        </w:rPr>
        <w:t xml:space="preserve">in perform </w:t>
      </w:r>
      <w:r w:rsidR="00E9592F" w:rsidRPr="00932B54">
        <w:rPr>
          <w:rFonts w:ascii="Times New Roman" w:hAnsi="Times New Roman" w:cs="Times New Roman"/>
          <w:b/>
          <w:sz w:val="22"/>
          <w:highlight w:val="cyan"/>
          <w:u w:val="single"/>
        </w:rPr>
        <w:t>the part 7 binary morphology</w:t>
      </w:r>
      <w:r w:rsidR="00E9592F" w:rsidRPr="00932B54">
        <w:rPr>
          <w:rFonts w:ascii="Times New Roman" w:hAnsi="Times New Roman" w:cs="Times New Roman"/>
          <w:sz w:val="22"/>
          <w:highlight w:val="cyan"/>
        </w:rPr>
        <w:t xml:space="preserve"> </w:t>
      </w:r>
    </w:p>
    <w:p w14:paraId="3A699A9A" w14:textId="214D088F" w:rsidR="00331B79" w:rsidRPr="00E9592F" w:rsidRDefault="00E9592F" w:rsidP="00932B54">
      <w:pPr>
        <w:spacing w:line="240" w:lineRule="auto"/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932B54">
        <w:rPr>
          <w:rFonts w:ascii="Times New Roman" w:eastAsia="Times New Roman" w:hAnsi="Times New Roman" w:cs="Times New Roman"/>
          <w:color w:val="404040"/>
          <w:sz w:val="22"/>
          <w:highlight w:val="cyan"/>
        </w:rPr>
        <w:t xml:space="preserve">in </w:t>
      </w:r>
      <w:r w:rsidR="00331B79" w:rsidRPr="00932B54">
        <w:rPr>
          <w:rFonts w:ascii="Times New Roman" w:eastAsia="Times New Roman" w:hAnsi="Times New Roman" w:cs="Times New Roman"/>
          <w:color w:val="404040"/>
          <w:sz w:val="22"/>
          <w:highlight w:val="cyan"/>
        </w:rPr>
        <w:t>your .mlx file</w:t>
      </w:r>
    </w:p>
    <w:p w14:paraId="5BF7AB48" w14:textId="4F1FBD85" w:rsidR="00375301" w:rsidRPr="00E9592F" w:rsidRDefault="00375301" w:rsidP="00375301">
      <w:pPr>
        <w:rPr>
          <w:rFonts w:ascii="Times New Roman" w:eastAsia="Times New Roman" w:hAnsi="Times New Roman" w:cs="Times New Roman"/>
          <w:color w:val="404040"/>
          <w:sz w:val="22"/>
        </w:rPr>
      </w:pPr>
      <w:r w:rsidRPr="00E9592F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>Q</w:t>
      </w:r>
      <w:r w:rsidR="00E9592F" w:rsidRPr="00E9592F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>4</w:t>
      </w:r>
      <w:r w:rsidRPr="00E9592F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>:</w:t>
      </w:r>
      <w:r w:rsidRPr="00E95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al: </w:t>
      </w:r>
      <w:r w:rsidRPr="00E9592F">
        <w:rPr>
          <w:rFonts w:ascii="Times New Roman" w:eastAsia="Times New Roman" w:hAnsi="Times New Roman" w:cs="Times New Roman"/>
          <w:color w:val="404040"/>
          <w:sz w:val="22"/>
        </w:rPr>
        <w:t xml:space="preserve">Make your own demo for binary morphology. </w:t>
      </w:r>
    </w:p>
    <w:p w14:paraId="71DAA68F" w14:textId="77777777" w:rsidR="00E9592F" w:rsidRPr="00E9592F" w:rsidRDefault="00E9592F" w:rsidP="00E9592F">
      <w:p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E9592F">
        <w:rPr>
          <w:rFonts w:ascii="Times New Roman" w:eastAsia="Times New Roman" w:hAnsi="Times New Roman" w:cs="Times New Roman"/>
          <w:color w:val="404040"/>
          <w:sz w:val="22"/>
        </w:rPr>
        <w:t xml:space="preserve">Must have: </w:t>
      </w:r>
    </w:p>
    <w:p w14:paraId="6C34AEE3" w14:textId="77777777" w:rsidR="00E9592F" w:rsidRPr="00E9592F" w:rsidRDefault="00E9592F" w:rsidP="00E9592F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E9592F">
        <w:rPr>
          <w:rFonts w:ascii="Times New Roman" w:eastAsia="Times New Roman" w:hAnsi="Times New Roman" w:cs="Times New Roman"/>
          <w:color w:val="404040"/>
          <w:sz w:val="22"/>
        </w:rPr>
        <w:t>choose your own images</w:t>
      </w:r>
    </w:p>
    <w:p w14:paraId="3C262CE2" w14:textId="77777777" w:rsidR="00E9592F" w:rsidRPr="00E9592F" w:rsidRDefault="00E9592F" w:rsidP="00E9592F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E9592F">
        <w:rPr>
          <w:rFonts w:ascii="Times New Roman" w:eastAsia="Times New Roman" w:hAnsi="Times New Roman" w:cs="Times New Roman"/>
          <w:color w:val="404040"/>
          <w:sz w:val="22"/>
        </w:rPr>
        <w:t xml:space="preserve">explain how/why you design </w:t>
      </w:r>
      <w:r w:rsidRPr="00E9592F">
        <w:rPr>
          <w:rFonts w:ascii="Times New Roman" w:eastAsia="Times New Roman" w:hAnsi="Times New Roman" w:cs="Times New Roman"/>
          <w:b/>
          <w:color w:val="404040"/>
          <w:sz w:val="22"/>
          <w:u w:val="single"/>
        </w:rPr>
        <w:t>SE(Structuring Element)/mask/kernel</w:t>
      </w:r>
    </w:p>
    <w:p w14:paraId="1F949BAB" w14:textId="77777777" w:rsidR="00E9592F" w:rsidRPr="00E9592F" w:rsidRDefault="00E9592F" w:rsidP="00E9592F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E9592F">
        <w:rPr>
          <w:rFonts w:ascii="Times New Roman" w:eastAsia="Times New Roman" w:hAnsi="Times New Roman" w:cs="Times New Roman"/>
          <w:color w:val="404040"/>
          <w:sz w:val="22"/>
        </w:rPr>
        <w:t>show the comparison of the original image and processed images to demonstrate the applications (see below)</w:t>
      </w:r>
    </w:p>
    <w:p w14:paraId="2E7C5636" w14:textId="2B5BE5D9" w:rsidR="0035612E" w:rsidRDefault="0035612E" w:rsidP="0035612E">
      <w:p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E9592F">
        <w:rPr>
          <w:rFonts w:ascii="Times New Roman" w:eastAsia="Times New Roman" w:hAnsi="Times New Roman" w:cs="Times New Roman"/>
          <w:color w:val="404040"/>
          <w:sz w:val="22"/>
        </w:rPr>
        <w:t>Requirements:</w:t>
      </w:r>
    </w:p>
    <w:p w14:paraId="5E27D413" w14:textId="1C38713C" w:rsidR="0035612E" w:rsidRPr="00E9592F" w:rsidRDefault="0035612E" w:rsidP="0035612E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E9592F">
        <w:rPr>
          <w:rFonts w:ascii="Times New Roman" w:hAnsi="Times New Roman" w:cs="Times New Roman"/>
          <w:spacing w:val="-1"/>
          <w:sz w:val="22"/>
        </w:rPr>
        <w:t xml:space="preserve">you </w:t>
      </w:r>
      <w:r>
        <w:rPr>
          <w:rFonts w:ascii="Times New Roman" w:hAnsi="Times New Roman" w:cs="Times New Roman"/>
          <w:spacing w:val="-1"/>
          <w:sz w:val="22"/>
        </w:rPr>
        <w:t>need to</w:t>
      </w:r>
      <w:r w:rsidRPr="00E9592F">
        <w:rPr>
          <w:rFonts w:ascii="Times New Roman" w:hAnsi="Times New Roman" w:cs="Times New Roman"/>
          <w:spacing w:val="-1"/>
          <w:sz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</w:rPr>
        <w:t>use morphological</w:t>
      </w:r>
      <w:r w:rsidRPr="00E9592F">
        <w:rPr>
          <w:rFonts w:ascii="Times New Roman" w:eastAsia="Times New Roman" w:hAnsi="Times New Roman" w:cs="Times New Roman"/>
          <w:color w:val="404040"/>
          <w:sz w:val="22"/>
        </w:rPr>
        <w:t xml:space="preserve"> operations(erosion, dilation, opening and closing)</w:t>
      </w:r>
    </w:p>
    <w:p w14:paraId="5C7F4FF4" w14:textId="1012DC71" w:rsidR="0035612E" w:rsidRPr="00714800" w:rsidRDefault="0035612E" w:rsidP="00EB1995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404040"/>
          <w:sz w:val="22"/>
        </w:rPr>
      </w:pPr>
      <w:r w:rsidRPr="00714800">
        <w:rPr>
          <w:rFonts w:ascii="Times New Roman" w:eastAsia="Times New Roman" w:hAnsi="Times New Roman" w:cs="Times New Roman"/>
          <w:b/>
          <w:color w:val="404040"/>
          <w:sz w:val="22"/>
          <w:u w:val="single"/>
        </w:rPr>
        <w:t xml:space="preserve">you can choose at least </w:t>
      </w:r>
      <w:r w:rsidRPr="00714800">
        <w:rPr>
          <w:rFonts w:ascii="Times New Roman" w:eastAsia="Times New Roman" w:hAnsi="Times New Roman" w:cs="Times New Roman"/>
          <w:b/>
          <w:color w:val="404040"/>
          <w:sz w:val="22"/>
          <w:u w:val="single"/>
        </w:rPr>
        <w:t>3</w:t>
      </w:r>
      <w:r w:rsidRPr="00714800">
        <w:rPr>
          <w:rFonts w:ascii="Times New Roman" w:eastAsia="Times New Roman" w:hAnsi="Times New Roman" w:cs="Times New Roman"/>
          <w:b/>
          <w:color w:val="404040"/>
          <w:sz w:val="22"/>
          <w:u w:val="single"/>
        </w:rPr>
        <w:t xml:space="preserve"> applications</w:t>
      </w:r>
      <w:r w:rsidR="00714800" w:rsidRPr="00714800">
        <w:rPr>
          <w:rFonts w:ascii="Times New Roman" w:eastAsia="Times New Roman" w:hAnsi="Times New Roman" w:cs="Times New Roman"/>
          <w:color w:val="404040"/>
          <w:sz w:val="22"/>
        </w:rPr>
        <w:t xml:space="preserve">: </w:t>
      </w:r>
      <w:r w:rsidRPr="00714800">
        <w:rPr>
          <w:rFonts w:ascii="Times New Roman" w:eastAsia="Times New Roman" w:hAnsi="Times New Roman" w:cs="Times New Roman"/>
          <w:color w:val="404040"/>
          <w:sz w:val="22"/>
        </w:rPr>
        <w:t>A</w:t>
      </w:r>
      <w:r w:rsidRPr="00714800">
        <w:rPr>
          <w:rFonts w:ascii="Times New Roman" w:eastAsia="Times New Roman" w:hAnsi="Times New Roman" w:cs="Times New Roman"/>
          <w:color w:val="404040"/>
          <w:sz w:val="22"/>
        </w:rPr>
        <w:t>pplications: segmentation, edge detection, image contour extraction, handwritten digits</w:t>
      </w:r>
      <w:r w:rsidR="00590DBC" w:rsidRPr="00714800">
        <w:rPr>
          <w:rFonts w:ascii="Times New Roman" w:eastAsia="Times New Roman" w:hAnsi="Times New Roman" w:cs="Times New Roman"/>
          <w:color w:val="404040"/>
          <w:sz w:val="22"/>
        </w:rPr>
        <w:t xml:space="preserve"> </w:t>
      </w:r>
      <w:r w:rsidRPr="00714800">
        <w:rPr>
          <w:rFonts w:ascii="Times New Roman" w:eastAsia="Times New Roman" w:hAnsi="Times New Roman" w:cs="Times New Roman"/>
          <w:color w:val="404040"/>
          <w:sz w:val="22"/>
        </w:rPr>
        <w:t xml:space="preserve">and </w:t>
      </w:r>
      <w:r w:rsidR="00590DBC" w:rsidRPr="00714800">
        <w:rPr>
          <w:rFonts w:ascii="Times New Roman" w:eastAsia="Times New Roman" w:hAnsi="Times New Roman" w:cs="Times New Roman"/>
          <w:sz w:val="22"/>
        </w:rPr>
        <w:t>contrast-enhancement</w:t>
      </w:r>
    </w:p>
    <w:p w14:paraId="73EA382E" w14:textId="37675E59" w:rsidR="0035612E" w:rsidRPr="00EB2E8F" w:rsidRDefault="0035612E" w:rsidP="00EB2E8F">
      <w:pPr>
        <w:ind w:left="360"/>
        <w:jc w:val="both"/>
        <w:rPr>
          <w:rFonts w:ascii="Times New Roman" w:hAnsi="Times New Roman" w:cs="Times New Roman"/>
          <w:sz w:val="22"/>
        </w:rPr>
      </w:pPr>
      <w:r w:rsidRPr="00EB2E8F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lastRenderedPageBreak/>
        <w:t>Q5:</w:t>
      </w:r>
      <w:r w:rsidR="00150DEA" w:rsidRPr="00EB2E8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150DEA" w:rsidRPr="00EB2E8F">
        <w:rPr>
          <w:rFonts w:ascii="Times New Roman" w:hAnsi="Times New Roman" w:cs="Times New Roman"/>
          <w:color w:val="000000" w:themeColor="text1"/>
          <w:sz w:val="22"/>
        </w:rPr>
        <w:t xml:space="preserve">Goal: </w:t>
      </w:r>
      <w:r w:rsidRPr="00EB2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2E8F">
        <w:rPr>
          <w:rFonts w:ascii="Times New Roman" w:hAnsi="Times New Roman" w:cs="Times New Roman"/>
          <w:color w:val="000000" w:themeColor="text1"/>
          <w:sz w:val="22"/>
        </w:rPr>
        <w:t xml:space="preserve">implement in matlab </w:t>
      </w:r>
      <w:r w:rsidRPr="00EB2E8F">
        <w:rPr>
          <w:rFonts w:ascii="Times New Roman" w:hAnsi="Times New Roman" w:cs="Times New Roman"/>
          <w:sz w:val="22"/>
        </w:rPr>
        <w:t xml:space="preserve">to identify features based on shape. </w:t>
      </w:r>
      <w:r w:rsidR="00F82C1D" w:rsidRPr="00EB2E8F">
        <w:rPr>
          <w:rFonts w:ascii="Times New Roman" w:hAnsi="Times New Roman" w:cs="Times New Roman"/>
          <w:sz w:val="22"/>
        </w:rPr>
        <w:t xml:space="preserve">(you can </w:t>
      </w:r>
      <w:r w:rsidR="00F82C1D" w:rsidRPr="00EB2E8F">
        <w:rPr>
          <w:rFonts w:ascii="Times New Roman" w:eastAsia="Times New Roman" w:hAnsi="Times New Roman" w:cs="Times New Roman"/>
          <w:color w:val="404040"/>
          <w:sz w:val="22"/>
        </w:rPr>
        <w:t>choose your own images</w:t>
      </w:r>
      <w:r w:rsidR="00714800">
        <w:rPr>
          <w:rFonts w:ascii="Times New Roman" w:eastAsia="Times New Roman" w:hAnsi="Times New Roman" w:cs="Times New Roman"/>
          <w:color w:val="404040"/>
          <w:sz w:val="22"/>
        </w:rPr>
        <w:t xml:space="preserve"> as well</w:t>
      </w:r>
      <w:r w:rsidR="00F82C1D" w:rsidRPr="00EB2E8F">
        <w:rPr>
          <w:rFonts w:ascii="Times New Roman" w:hAnsi="Times New Roman" w:cs="Times New Roman"/>
          <w:sz w:val="22"/>
        </w:rPr>
        <w:t>)</w:t>
      </w:r>
    </w:p>
    <w:tbl>
      <w:tblPr>
        <w:tblStyle w:val="TableGrid"/>
        <w:tblW w:w="7687" w:type="dxa"/>
        <w:tblLook w:val="04A0" w:firstRow="1" w:lastRow="0" w:firstColumn="1" w:lastColumn="0" w:noHBand="0" w:noVBand="1"/>
      </w:tblPr>
      <w:tblGrid>
        <w:gridCol w:w="1205"/>
        <w:gridCol w:w="3624"/>
        <w:gridCol w:w="2858"/>
      </w:tblGrid>
      <w:tr w:rsidR="0035612E" w:rsidRPr="00E9592F" w14:paraId="6A5717B3" w14:textId="77777777" w:rsidTr="0035612E">
        <w:trPr>
          <w:trHeight w:val="260"/>
        </w:trPr>
        <w:tc>
          <w:tcPr>
            <w:tcW w:w="1062" w:type="dxa"/>
          </w:tcPr>
          <w:p w14:paraId="7B7A2BD4" w14:textId="77777777" w:rsidR="0035612E" w:rsidRPr="00E9592F" w:rsidRDefault="0035612E" w:rsidP="00A31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_1</w:t>
            </w:r>
          </w:p>
        </w:tc>
        <w:tc>
          <w:tcPr>
            <w:tcW w:w="6625" w:type="dxa"/>
            <w:gridSpan w:val="2"/>
          </w:tcPr>
          <w:p w14:paraId="18F04C3E" w14:textId="77777777" w:rsidR="0035612E" w:rsidRDefault="0035612E" w:rsidP="00A3179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C384863" wp14:editId="2060F382">
                  <wp:extent cx="3745064" cy="3233867"/>
                  <wp:effectExtent l="0" t="0" r="825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721" cy="326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9B379" w14:textId="77777777" w:rsidR="0035612E" w:rsidRPr="00E9592F" w:rsidRDefault="0035612E" w:rsidP="00A31791">
            <w:pPr>
              <w:rPr>
                <w:rFonts w:ascii="Times New Roman" w:hAnsi="Times New Roman" w:cs="Times New Roman"/>
              </w:rPr>
            </w:pPr>
          </w:p>
        </w:tc>
      </w:tr>
      <w:tr w:rsidR="0035612E" w:rsidRPr="00E9592F" w14:paraId="0C486333" w14:textId="77777777" w:rsidTr="0035612E">
        <w:trPr>
          <w:trHeight w:val="260"/>
        </w:trPr>
        <w:tc>
          <w:tcPr>
            <w:tcW w:w="1062" w:type="dxa"/>
          </w:tcPr>
          <w:p w14:paraId="2A3519B3" w14:textId="77777777" w:rsidR="0035612E" w:rsidRDefault="0035612E" w:rsidP="00356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</w:tcPr>
          <w:p w14:paraId="5227C28A" w14:textId="77777777" w:rsidR="0035612E" w:rsidRDefault="0035612E" w:rsidP="0035612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put</w:t>
            </w:r>
          </w:p>
        </w:tc>
        <w:tc>
          <w:tcPr>
            <w:tcW w:w="2678" w:type="dxa"/>
          </w:tcPr>
          <w:p w14:paraId="5A5F1228" w14:textId="77777777" w:rsidR="0035612E" w:rsidRDefault="0035612E" w:rsidP="0035612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output</w:t>
            </w:r>
          </w:p>
        </w:tc>
      </w:tr>
      <w:tr w:rsidR="0035612E" w:rsidRPr="00E9592F" w14:paraId="734A1850" w14:textId="77777777" w:rsidTr="0035612E">
        <w:trPr>
          <w:trHeight w:val="260"/>
        </w:trPr>
        <w:tc>
          <w:tcPr>
            <w:tcW w:w="1062" w:type="dxa"/>
          </w:tcPr>
          <w:p w14:paraId="501246C3" w14:textId="77777777" w:rsidR="0035612E" w:rsidRDefault="0035612E" w:rsidP="00356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_2</w:t>
            </w:r>
          </w:p>
        </w:tc>
        <w:tc>
          <w:tcPr>
            <w:tcW w:w="3947" w:type="dxa"/>
          </w:tcPr>
          <w:p w14:paraId="68317942" w14:textId="77777777" w:rsidR="0035612E" w:rsidRDefault="0035612E" w:rsidP="0035612E">
            <w:pPr>
              <w:jc w:val="center"/>
              <w:rPr>
                <w:noProof/>
                <w:lang w:eastAsia="zh-CN"/>
              </w:rPr>
            </w:pPr>
            <w:r w:rsidRPr="000109A2">
              <w:rPr>
                <w:noProof/>
                <w:lang w:eastAsia="zh-CN"/>
              </w:rPr>
              <w:drawing>
                <wp:inline distT="0" distB="0" distL="0" distR="0" wp14:anchorId="2BB280D9" wp14:editId="7A05D3A7">
                  <wp:extent cx="1828800" cy="1775013"/>
                  <wp:effectExtent l="0" t="0" r="0" b="0"/>
                  <wp:docPr id="65540" name="Picture 4" descr="http://www.dai.ed.ac.uk/HIPR2/images/art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" name="Picture 4" descr="http://www.dai.ed.ac.uk/HIPR2/images/art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26" cy="17857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</w:tcPr>
          <w:p w14:paraId="4D05D1B0" w14:textId="77777777" w:rsidR="0035612E" w:rsidRDefault="0035612E" w:rsidP="0035612E">
            <w:pPr>
              <w:jc w:val="center"/>
              <w:rPr>
                <w:noProof/>
                <w:lang w:eastAsia="zh-CN"/>
              </w:rPr>
            </w:pPr>
            <w:r w:rsidRPr="000109A2">
              <w:rPr>
                <w:noProof/>
                <w:lang w:eastAsia="zh-CN"/>
              </w:rPr>
              <w:drawing>
                <wp:inline distT="0" distB="0" distL="0" distR="0" wp14:anchorId="4C95B12B" wp14:editId="697F12DB">
                  <wp:extent cx="1677725" cy="1776414"/>
                  <wp:effectExtent l="0" t="0" r="0" b="0"/>
                  <wp:docPr id="65543" name="Picture 7" descr="http://www.dai.ed.ac.uk/HIPR2/images/art4cl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3" name="Picture 7" descr="http://www.dai.ed.ac.uk/HIPR2/images/art4cl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525" cy="17910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12E" w:rsidRPr="00E9592F" w14:paraId="68DEF3B5" w14:textId="77777777" w:rsidTr="0035612E">
        <w:trPr>
          <w:trHeight w:val="260"/>
        </w:trPr>
        <w:tc>
          <w:tcPr>
            <w:tcW w:w="1062" w:type="dxa"/>
          </w:tcPr>
          <w:p w14:paraId="7C93AAEC" w14:textId="77777777" w:rsidR="0035612E" w:rsidRDefault="0035612E" w:rsidP="00356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_3</w:t>
            </w:r>
          </w:p>
        </w:tc>
        <w:tc>
          <w:tcPr>
            <w:tcW w:w="3947" w:type="dxa"/>
          </w:tcPr>
          <w:p w14:paraId="4811154C" w14:textId="32BD1DE4" w:rsidR="0035612E" w:rsidRPr="000109A2" w:rsidRDefault="0035612E" w:rsidP="0035612E">
            <w:pPr>
              <w:tabs>
                <w:tab w:val="left" w:pos="1440"/>
              </w:tabs>
              <w:jc w:val="center"/>
              <w:rPr>
                <w:noProof/>
                <w:lang w:eastAsia="zh-CN"/>
              </w:rPr>
            </w:pPr>
            <w:r w:rsidRPr="000109A2">
              <w:rPr>
                <w:noProof/>
                <w:lang w:eastAsia="zh-CN"/>
              </w:rPr>
              <w:drawing>
                <wp:inline distT="0" distB="0" distL="0" distR="0" wp14:anchorId="5810A4E2" wp14:editId="11E9C6CC">
                  <wp:extent cx="1836752" cy="1748155"/>
                  <wp:effectExtent l="0" t="0" r="0" b="4445"/>
                  <wp:docPr id="56324" name="Picture 4" descr="http://www.dai.ed.ac.uk/HIPR2/images/art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4" name="Picture 4" descr="http://www.dai.ed.ac.uk/HIPR2/images/art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74" cy="176749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</w:tcPr>
          <w:p w14:paraId="526ADE4C" w14:textId="77777777" w:rsidR="0035612E" w:rsidRPr="000109A2" w:rsidRDefault="0035612E" w:rsidP="0035612E">
            <w:pPr>
              <w:jc w:val="center"/>
              <w:rPr>
                <w:noProof/>
                <w:lang w:eastAsia="zh-CN"/>
              </w:rPr>
            </w:pPr>
            <w:r w:rsidRPr="000109A2">
              <w:rPr>
                <w:noProof/>
                <w:lang w:eastAsia="zh-CN"/>
              </w:rPr>
              <w:drawing>
                <wp:inline distT="0" distB="0" distL="0" distR="0" wp14:anchorId="19CD4F33" wp14:editId="368A86BE">
                  <wp:extent cx="1661822" cy="1747367"/>
                  <wp:effectExtent l="0" t="0" r="0" b="5715"/>
                  <wp:docPr id="56327" name="Picture 7" descr="http://www.dai.ed.ac.uk/HIPR2/images/art3op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7" name="Picture 7" descr="http://www.dai.ed.ac.uk/HIPR2/images/art3opn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37" cy="177293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3122C" w14:textId="77777777" w:rsidR="0035612E" w:rsidRDefault="0035612E" w:rsidP="0035612E">
      <w:pPr>
        <w:pStyle w:val="ListParagraph"/>
        <w:jc w:val="both"/>
        <w:rPr>
          <w:rFonts w:ascii="Times New Roman" w:eastAsia="Times New Roman" w:hAnsi="Times New Roman" w:cs="Times New Roman"/>
          <w:color w:val="404040"/>
          <w:sz w:val="22"/>
        </w:rPr>
      </w:pPr>
    </w:p>
    <w:p w14:paraId="4F25A292" w14:textId="77777777" w:rsidR="00E9592F" w:rsidRPr="00E9592F" w:rsidRDefault="00E9592F" w:rsidP="00E9592F">
      <w:pPr>
        <w:pStyle w:val="ListParagraph"/>
        <w:jc w:val="both"/>
        <w:rPr>
          <w:rFonts w:ascii="Times New Roman" w:eastAsia="Times New Roman" w:hAnsi="Times New Roman" w:cs="Times New Roman"/>
          <w:color w:val="404040"/>
          <w:sz w:val="22"/>
        </w:rPr>
      </w:pPr>
    </w:p>
    <w:p w14:paraId="72483243" w14:textId="07647C6E" w:rsidR="00CE2874" w:rsidRPr="00EB2E8F" w:rsidRDefault="00910180" w:rsidP="00CE2874">
      <w:pPr>
        <w:ind w:left="360"/>
        <w:jc w:val="both"/>
        <w:rPr>
          <w:rFonts w:ascii="Times New Roman" w:hAnsi="Times New Roman" w:cs="Times New Roman"/>
          <w:sz w:val="22"/>
        </w:rPr>
      </w:pPr>
      <w:r w:rsidRPr="00E9592F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lastRenderedPageBreak/>
        <w:t>Q</w:t>
      </w:r>
      <w:r w:rsidR="0035612E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>6</w:t>
      </w:r>
      <w:r w:rsidRPr="00E9592F">
        <w:rPr>
          <w:rStyle w:val="s2"/>
          <w:rFonts w:ascii="Times New Roman" w:eastAsiaTheme="majorEastAsia" w:hAnsi="Times New Roman" w:cs="Times New Roman"/>
          <w:b/>
          <w:bCs/>
          <w:color w:val="3C3C3C"/>
          <w:sz w:val="48"/>
          <w:szCs w:val="48"/>
        </w:rPr>
        <w:t>:</w:t>
      </w:r>
      <w:r w:rsidRPr="00E95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592F">
        <w:rPr>
          <w:rFonts w:ascii="Times New Roman" w:hAnsi="Times New Roman" w:cs="Times New Roman"/>
          <w:color w:val="000000" w:themeColor="text1"/>
          <w:sz w:val="22"/>
        </w:rPr>
        <w:t xml:space="preserve">Goal: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mplement in matlab for </w:t>
      </w:r>
      <w:hyperlink r:id="rId20" w:history="1">
        <w:r w:rsidR="0069446C" w:rsidRPr="006C135F">
          <w:rPr>
            <w:rFonts w:ascii="Times New Roman" w:hAnsi="Times New Roman" w:cs="Times New Roman"/>
            <w:b/>
            <w:color w:val="000000" w:themeColor="text1"/>
            <w:sz w:val="22"/>
            <w:u w:val="single"/>
          </w:rPr>
          <w:t>Morphological</w:t>
        </w:r>
        <w:r w:rsidRPr="006C135F">
          <w:rPr>
            <w:rFonts w:ascii="Times New Roman" w:hAnsi="Times New Roman" w:cs="Times New Roman"/>
            <w:b/>
            <w:color w:val="000000" w:themeColor="text1"/>
            <w:sz w:val="22"/>
            <w:u w:val="single"/>
          </w:rPr>
          <w:t xml:space="preserve"> image </w:t>
        </w:r>
        <w:r w:rsidR="0069446C" w:rsidRPr="006C135F">
          <w:rPr>
            <w:rFonts w:ascii="Times New Roman" w:hAnsi="Times New Roman" w:cs="Times New Roman"/>
            <w:b/>
            <w:color w:val="000000" w:themeColor="text1"/>
            <w:sz w:val="22"/>
            <w:u w:val="single"/>
          </w:rPr>
          <w:t>Reconstruction</w:t>
        </w:r>
      </w:hyperlink>
      <w:r w:rsidR="00CE2874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 </w:t>
      </w:r>
      <w:bookmarkStart w:id="0" w:name="_GoBack"/>
      <w:bookmarkEnd w:id="0"/>
      <w:r w:rsidR="00CE2874" w:rsidRPr="00EB2E8F">
        <w:rPr>
          <w:rFonts w:ascii="Times New Roman" w:hAnsi="Times New Roman" w:cs="Times New Roman"/>
          <w:sz w:val="22"/>
        </w:rPr>
        <w:t xml:space="preserve">(you can </w:t>
      </w:r>
      <w:r w:rsidR="00CE2874" w:rsidRPr="00EB2E8F">
        <w:rPr>
          <w:rFonts w:ascii="Times New Roman" w:eastAsia="Times New Roman" w:hAnsi="Times New Roman" w:cs="Times New Roman"/>
          <w:color w:val="404040"/>
          <w:sz w:val="22"/>
        </w:rPr>
        <w:t>choose your own images</w:t>
      </w:r>
      <w:r w:rsidR="00CE2874">
        <w:rPr>
          <w:rFonts w:ascii="Times New Roman" w:eastAsia="Times New Roman" w:hAnsi="Times New Roman" w:cs="Times New Roman"/>
          <w:color w:val="404040"/>
          <w:sz w:val="22"/>
        </w:rPr>
        <w:t xml:space="preserve"> as well</w:t>
      </w:r>
      <w:r w:rsidR="00CE2874" w:rsidRPr="00EB2E8F">
        <w:rPr>
          <w:rFonts w:ascii="Times New Roman" w:hAnsi="Times New Roman" w:cs="Times New Roman"/>
          <w:sz w:val="22"/>
        </w:rPr>
        <w:t>)</w:t>
      </w:r>
    </w:p>
    <w:p w14:paraId="49334529" w14:textId="3833D4BE" w:rsidR="00B25128" w:rsidRDefault="00B25128" w:rsidP="00910180">
      <w:pPr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4C5A55C9" wp14:editId="4099DF67">
            <wp:extent cx="2667000" cy="476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12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8B7D9" w14:textId="77777777" w:rsidR="001F7B91" w:rsidRDefault="001F7B91" w:rsidP="00A00598">
      <w:pPr>
        <w:spacing w:after="0" w:line="240" w:lineRule="auto"/>
      </w:pPr>
      <w:r>
        <w:separator/>
      </w:r>
    </w:p>
  </w:endnote>
  <w:endnote w:type="continuationSeparator" w:id="0">
    <w:p w14:paraId="40B91F73" w14:textId="77777777" w:rsidR="001F7B91" w:rsidRDefault="001F7B91" w:rsidP="00A0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037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CA506" w14:textId="745CB1E1" w:rsidR="00AE1BA6" w:rsidRDefault="00AE1B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8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315C57" w14:textId="77777777" w:rsidR="00AE1BA6" w:rsidRDefault="00AE1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288EB" w14:textId="77777777" w:rsidR="001F7B91" w:rsidRDefault="001F7B91" w:rsidP="00A00598">
      <w:pPr>
        <w:spacing w:after="0" w:line="240" w:lineRule="auto"/>
      </w:pPr>
      <w:r>
        <w:separator/>
      </w:r>
    </w:p>
  </w:footnote>
  <w:footnote w:type="continuationSeparator" w:id="0">
    <w:p w14:paraId="3E0F153D" w14:textId="77777777" w:rsidR="001F7B91" w:rsidRDefault="001F7B91" w:rsidP="00A00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AFB"/>
    <w:multiLevelType w:val="hybridMultilevel"/>
    <w:tmpl w:val="9330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2B3E"/>
    <w:multiLevelType w:val="hybridMultilevel"/>
    <w:tmpl w:val="47087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5F8"/>
    <w:multiLevelType w:val="hybridMultilevel"/>
    <w:tmpl w:val="43A6A9E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C8E"/>
    <w:multiLevelType w:val="hybridMultilevel"/>
    <w:tmpl w:val="E3FA74FE"/>
    <w:lvl w:ilvl="0" w:tplc="D6449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22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E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5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68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69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AC1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9E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6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8B6DFF"/>
    <w:multiLevelType w:val="hybridMultilevel"/>
    <w:tmpl w:val="EF96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25B4"/>
    <w:multiLevelType w:val="hybridMultilevel"/>
    <w:tmpl w:val="30E88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275F"/>
    <w:multiLevelType w:val="hybridMultilevel"/>
    <w:tmpl w:val="4D24C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3DF8"/>
    <w:multiLevelType w:val="hybridMultilevel"/>
    <w:tmpl w:val="3E768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34868"/>
    <w:multiLevelType w:val="hybridMultilevel"/>
    <w:tmpl w:val="2506A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14BB"/>
    <w:multiLevelType w:val="hybridMultilevel"/>
    <w:tmpl w:val="17D21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53B6D"/>
    <w:multiLevelType w:val="hybridMultilevel"/>
    <w:tmpl w:val="2E4C87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E43FB"/>
    <w:multiLevelType w:val="hybridMultilevel"/>
    <w:tmpl w:val="2F949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B46D4"/>
    <w:multiLevelType w:val="hybridMultilevel"/>
    <w:tmpl w:val="D2FEE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4041"/>
    <w:multiLevelType w:val="hybridMultilevel"/>
    <w:tmpl w:val="692A01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21EFF"/>
    <w:multiLevelType w:val="hybridMultilevel"/>
    <w:tmpl w:val="B002E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F4039"/>
    <w:multiLevelType w:val="hybridMultilevel"/>
    <w:tmpl w:val="7BC6F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77E9"/>
    <w:multiLevelType w:val="hybridMultilevel"/>
    <w:tmpl w:val="0186C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565DCF"/>
    <w:multiLevelType w:val="hybridMultilevel"/>
    <w:tmpl w:val="2A1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11"/>
  </w:num>
  <w:num w:numId="13">
    <w:abstractNumId w:val="13"/>
  </w:num>
  <w:num w:numId="14">
    <w:abstractNumId w:val="17"/>
  </w:num>
  <w:num w:numId="15">
    <w:abstractNumId w:val="9"/>
  </w:num>
  <w:num w:numId="16">
    <w:abstractNumId w:val="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B4"/>
    <w:rsid w:val="000109A2"/>
    <w:rsid w:val="00014A60"/>
    <w:rsid w:val="00021480"/>
    <w:rsid w:val="00024896"/>
    <w:rsid w:val="00024DAE"/>
    <w:rsid w:val="00026254"/>
    <w:rsid w:val="00051D9F"/>
    <w:rsid w:val="000558CD"/>
    <w:rsid w:val="0006270C"/>
    <w:rsid w:val="00081F44"/>
    <w:rsid w:val="000871E6"/>
    <w:rsid w:val="000954DF"/>
    <w:rsid w:val="000A0324"/>
    <w:rsid w:val="000A1973"/>
    <w:rsid w:val="000A7F15"/>
    <w:rsid w:val="000B1EC6"/>
    <w:rsid w:val="000B408C"/>
    <w:rsid w:val="000B6739"/>
    <w:rsid w:val="000B7BA1"/>
    <w:rsid w:val="000C420E"/>
    <w:rsid w:val="000E5317"/>
    <w:rsid w:val="000F760C"/>
    <w:rsid w:val="0010005E"/>
    <w:rsid w:val="001024B9"/>
    <w:rsid w:val="00112ABD"/>
    <w:rsid w:val="00113FB4"/>
    <w:rsid w:val="00114BAD"/>
    <w:rsid w:val="00126E7F"/>
    <w:rsid w:val="001343E2"/>
    <w:rsid w:val="00142730"/>
    <w:rsid w:val="00150DEA"/>
    <w:rsid w:val="00190BA1"/>
    <w:rsid w:val="001950E1"/>
    <w:rsid w:val="001B0ECA"/>
    <w:rsid w:val="001B1E21"/>
    <w:rsid w:val="001B5DCA"/>
    <w:rsid w:val="001C1872"/>
    <w:rsid w:val="001C5565"/>
    <w:rsid w:val="001D794A"/>
    <w:rsid w:val="001E1497"/>
    <w:rsid w:val="001E7963"/>
    <w:rsid w:val="001E7E8C"/>
    <w:rsid w:val="001F71E0"/>
    <w:rsid w:val="001F7B91"/>
    <w:rsid w:val="002263BE"/>
    <w:rsid w:val="00240EEC"/>
    <w:rsid w:val="00245BF8"/>
    <w:rsid w:val="00263D78"/>
    <w:rsid w:val="00271E71"/>
    <w:rsid w:val="002727A2"/>
    <w:rsid w:val="00290A6A"/>
    <w:rsid w:val="00293E3C"/>
    <w:rsid w:val="00293ED6"/>
    <w:rsid w:val="002A1B58"/>
    <w:rsid w:val="002A7370"/>
    <w:rsid w:val="002B139A"/>
    <w:rsid w:val="002B5E63"/>
    <w:rsid w:val="002B76DD"/>
    <w:rsid w:val="002C4DD6"/>
    <w:rsid w:val="002C6260"/>
    <w:rsid w:val="002E1189"/>
    <w:rsid w:val="002E201B"/>
    <w:rsid w:val="00306002"/>
    <w:rsid w:val="00321538"/>
    <w:rsid w:val="00327622"/>
    <w:rsid w:val="00331B79"/>
    <w:rsid w:val="003464D4"/>
    <w:rsid w:val="0035612E"/>
    <w:rsid w:val="00375301"/>
    <w:rsid w:val="00375B55"/>
    <w:rsid w:val="003775AF"/>
    <w:rsid w:val="0039030D"/>
    <w:rsid w:val="00394DD4"/>
    <w:rsid w:val="003A29C7"/>
    <w:rsid w:val="003A3C9C"/>
    <w:rsid w:val="003A603A"/>
    <w:rsid w:val="003B289B"/>
    <w:rsid w:val="003B71A5"/>
    <w:rsid w:val="003D20DD"/>
    <w:rsid w:val="003D6C1F"/>
    <w:rsid w:val="003D7FC1"/>
    <w:rsid w:val="003E4B52"/>
    <w:rsid w:val="003E7CA5"/>
    <w:rsid w:val="003F7F5F"/>
    <w:rsid w:val="00405D7A"/>
    <w:rsid w:val="004376E0"/>
    <w:rsid w:val="00441931"/>
    <w:rsid w:val="0045294D"/>
    <w:rsid w:val="00453D34"/>
    <w:rsid w:val="00471A22"/>
    <w:rsid w:val="004723B3"/>
    <w:rsid w:val="004749B2"/>
    <w:rsid w:val="0048316A"/>
    <w:rsid w:val="00487673"/>
    <w:rsid w:val="004B180B"/>
    <w:rsid w:val="004B5E80"/>
    <w:rsid w:val="004B69FF"/>
    <w:rsid w:val="004C4C95"/>
    <w:rsid w:val="004D103F"/>
    <w:rsid w:val="004D6A52"/>
    <w:rsid w:val="004E6647"/>
    <w:rsid w:val="004F2445"/>
    <w:rsid w:val="004F5FE0"/>
    <w:rsid w:val="00506F48"/>
    <w:rsid w:val="00515587"/>
    <w:rsid w:val="00516359"/>
    <w:rsid w:val="0052181B"/>
    <w:rsid w:val="005348A8"/>
    <w:rsid w:val="00551987"/>
    <w:rsid w:val="00556419"/>
    <w:rsid w:val="00560296"/>
    <w:rsid w:val="005731A1"/>
    <w:rsid w:val="00580ACC"/>
    <w:rsid w:val="00581EEF"/>
    <w:rsid w:val="00590DBC"/>
    <w:rsid w:val="005925CB"/>
    <w:rsid w:val="00596553"/>
    <w:rsid w:val="0059785F"/>
    <w:rsid w:val="005B7266"/>
    <w:rsid w:val="005C1F02"/>
    <w:rsid w:val="005C6C5A"/>
    <w:rsid w:val="005E483A"/>
    <w:rsid w:val="005E5BF8"/>
    <w:rsid w:val="005F0FCD"/>
    <w:rsid w:val="005F7EEA"/>
    <w:rsid w:val="006027A5"/>
    <w:rsid w:val="00612191"/>
    <w:rsid w:val="00616031"/>
    <w:rsid w:val="00623E4B"/>
    <w:rsid w:val="00626758"/>
    <w:rsid w:val="00631794"/>
    <w:rsid w:val="00633714"/>
    <w:rsid w:val="006401A8"/>
    <w:rsid w:val="00644157"/>
    <w:rsid w:val="00654518"/>
    <w:rsid w:val="006562ED"/>
    <w:rsid w:val="00657335"/>
    <w:rsid w:val="00667C19"/>
    <w:rsid w:val="00673345"/>
    <w:rsid w:val="00674DD0"/>
    <w:rsid w:val="0069446C"/>
    <w:rsid w:val="00695F87"/>
    <w:rsid w:val="006B535F"/>
    <w:rsid w:val="006C135F"/>
    <w:rsid w:val="006C30AC"/>
    <w:rsid w:val="006E4DF3"/>
    <w:rsid w:val="006F165F"/>
    <w:rsid w:val="00704CF8"/>
    <w:rsid w:val="007054F1"/>
    <w:rsid w:val="00710C42"/>
    <w:rsid w:val="0071372D"/>
    <w:rsid w:val="00714800"/>
    <w:rsid w:val="00724B7C"/>
    <w:rsid w:val="00726F32"/>
    <w:rsid w:val="00731E4D"/>
    <w:rsid w:val="00735B71"/>
    <w:rsid w:val="00737AE2"/>
    <w:rsid w:val="0075396D"/>
    <w:rsid w:val="00767353"/>
    <w:rsid w:val="007734B0"/>
    <w:rsid w:val="00773773"/>
    <w:rsid w:val="00774CD8"/>
    <w:rsid w:val="00775A60"/>
    <w:rsid w:val="00777E39"/>
    <w:rsid w:val="00784B3B"/>
    <w:rsid w:val="00795E9A"/>
    <w:rsid w:val="0079646F"/>
    <w:rsid w:val="007A77ED"/>
    <w:rsid w:val="007B0EC5"/>
    <w:rsid w:val="007B43AC"/>
    <w:rsid w:val="007D1E4C"/>
    <w:rsid w:val="007D7E01"/>
    <w:rsid w:val="007E468A"/>
    <w:rsid w:val="007E4D2D"/>
    <w:rsid w:val="007E50D2"/>
    <w:rsid w:val="007E7884"/>
    <w:rsid w:val="0080036B"/>
    <w:rsid w:val="008150C7"/>
    <w:rsid w:val="008219A4"/>
    <w:rsid w:val="00823FC8"/>
    <w:rsid w:val="008244BB"/>
    <w:rsid w:val="00824723"/>
    <w:rsid w:val="00842211"/>
    <w:rsid w:val="00851FAB"/>
    <w:rsid w:val="00862185"/>
    <w:rsid w:val="00873F45"/>
    <w:rsid w:val="00884FB3"/>
    <w:rsid w:val="00892F5D"/>
    <w:rsid w:val="008A2131"/>
    <w:rsid w:val="008A2AC4"/>
    <w:rsid w:val="008A3D1B"/>
    <w:rsid w:val="008A7443"/>
    <w:rsid w:val="008B1360"/>
    <w:rsid w:val="008B2BB0"/>
    <w:rsid w:val="008B3FEC"/>
    <w:rsid w:val="008C443C"/>
    <w:rsid w:val="008D7811"/>
    <w:rsid w:val="008E24FF"/>
    <w:rsid w:val="008E25A6"/>
    <w:rsid w:val="008E642B"/>
    <w:rsid w:val="008F2A49"/>
    <w:rsid w:val="008F76ED"/>
    <w:rsid w:val="00902A34"/>
    <w:rsid w:val="00906D09"/>
    <w:rsid w:val="00910180"/>
    <w:rsid w:val="00910F00"/>
    <w:rsid w:val="00923C8C"/>
    <w:rsid w:val="00932B54"/>
    <w:rsid w:val="00934E20"/>
    <w:rsid w:val="00936C3C"/>
    <w:rsid w:val="00937063"/>
    <w:rsid w:val="0095041D"/>
    <w:rsid w:val="00954686"/>
    <w:rsid w:val="00955973"/>
    <w:rsid w:val="009617CB"/>
    <w:rsid w:val="00967251"/>
    <w:rsid w:val="00974B85"/>
    <w:rsid w:val="0099037C"/>
    <w:rsid w:val="009936CA"/>
    <w:rsid w:val="009A42B5"/>
    <w:rsid w:val="009B2039"/>
    <w:rsid w:val="009B32FF"/>
    <w:rsid w:val="009B473C"/>
    <w:rsid w:val="009C6E05"/>
    <w:rsid w:val="009D0D60"/>
    <w:rsid w:val="009F505C"/>
    <w:rsid w:val="009F6D48"/>
    <w:rsid w:val="00A00598"/>
    <w:rsid w:val="00A01F1E"/>
    <w:rsid w:val="00A030D6"/>
    <w:rsid w:val="00A033FD"/>
    <w:rsid w:val="00A272A3"/>
    <w:rsid w:val="00A31C10"/>
    <w:rsid w:val="00A3734D"/>
    <w:rsid w:val="00A37487"/>
    <w:rsid w:val="00A4554B"/>
    <w:rsid w:val="00A57196"/>
    <w:rsid w:val="00A65EED"/>
    <w:rsid w:val="00A75757"/>
    <w:rsid w:val="00A94E23"/>
    <w:rsid w:val="00A95D23"/>
    <w:rsid w:val="00A97024"/>
    <w:rsid w:val="00AA1F1F"/>
    <w:rsid w:val="00AA480F"/>
    <w:rsid w:val="00AA684E"/>
    <w:rsid w:val="00AB1D04"/>
    <w:rsid w:val="00AD0C71"/>
    <w:rsid w:val="00AE1BA6"/>
    <w:rsid w:val="00B046DD"/>
    <w:rsid w:val="00B11D0E"/>
    <w:rsid w:val="00B15881"/>
    <w:rsid w:val="00B25128"/>
    <w:rsid w:val="00B526AC"/>
    <w:rsid w:val="00B558ED"/>
    <w:rsid w:val="00B55998"/>
    <w:rsid w:val="00B56810"/>
    <w:rsid w:val="00B74458"/>
    <w:rsid w:val="00B85E7F"/>
    <w:rsid w:val="00B87CA4"/>
    <w:rsid w:val="00B97136"/>
    <w:rsid w:val="00BB10E0"/>
    <w:rsid w:val="00BB1B45"/>
    <w:rsid w:val="00BC69FA"/>
    <w:rsid w:val="00BE6736"/>
    <w:rsid w:val="00C023CE"/>
    <w:rsid w:val="00C025BB"/>
    <w:rsid w:val="00C05C7B"/>
    <w:rsid w:val="00C2052C"/>
    <w:rsid w:val="00C2357E"/>
    <w:rsid w:val="00C35851"/>
    <w:rsid w:val="00C53DBF"/>
    <w:rsid w:val="00C54188"/>
    <w:rsid w:val="00C61897"/>
    <w:rsid w:val="00C64A86"/>
    <w:rsid w:val="00C66B39"/>
    <w:rsid w:val="00C67174"/>
    <w:rsid w:val="00C67E65"/>
    <w:rsid w:val="00C861FF"/>
    <w:rsid w:val="00C87E3C"/>
    <w:rsid w:val="00C904D1"/>
    <w:rsid w:val="00CA1118"/>
    <w:rsid w:val="00CA7DC7"/>
    <w:rsid w:val="00CC2A6F"/>
    <w:rsid w:val="00CD00A5"/>
    <w:rsid w:val="00CD2A96"/>
    <w:rsid w:val="00CD5D88"/>
    <w:rsid w:val="00CE2874"/>
    <w:rsid w:val="00CF0A84"/>
    <w:rsid w:val="00CF3404"/>
    <w:rsid w:val="00CF4AB4"/>
    <w:rsid w:val="00CF545B"/>
    <w:rsid w:val="00D04C28"/>
    <w:rsid w:val="00D06CE7"/>
    <w:rsid w:val="00D153C9"/>
    <w:rsid w:val="00D25B1E"/>
    <w:rsid w:val="00D2707D"/>
    <w:rsid w:val="00D500F0"/>
    <w:rsid w:val="00D55C4B"/>
    <w:rsid w:val="00D57990"/>
    <w:rsid w:val="00D61073"/>
    <w:rsid w:val="00D62472"/>
    <w:rsid w:val="00D83A4B"/>
    <w:rsid w:val="00D877F2"/>
    <w:rsid w:val="00D932C9"/>
    <w:rsid w:val="00DA7567"/>
    <w:rsid w:val="00DC077C"/>
    <w:rsid w:val="00DC2BC3"/>
    <w:rsid w:val="00DC3A1D"/>
    <w:rsid w:val="00DC7087"/>
    <w:rsid w:val="00DC7E59"/>
    <w:rsid w:val="00DE4E1E"/>
    <w:rsid w:val="00DF3A62"/>
    <w:rsid w:val="00E277F4"/>
    <w:rsid w:val="00E314BD"/>
    <w:rsid w:val="00E411F8"/>
    <w:rsid w:val="00E5300B"/>
    <w:rsid w:val="00E606BC"/>
    <w:rsid w:val="00E6108D"/>
    <w:rsid w:val="00E66C28"/>
    <w:rsid w:val="00E94CE3"/>
    <w:rsid w:val="00E9592F"/>
    <w:rsid w:val="00E96F22"/>
    <w:rsid w:val="00EA2DDB"/>
    <w:rsid w:val="00EA32FA"/>
    <w:rsid w:val="00EB2E8F"/>
    <w:rsid w:val="00EC25E4"/>
    <w:rsid w:val="00ED3C7F"/>
    <w:rsid w:val="00ED5919"/>
    <w:rsid w:val="00EE2147"/>
    <w:rsid w:val="00EF0B90"/>
    <w:rsid w:val="00EF53A3"/>
    <w:rsid w:val="00F02798"/>
    <w:rsid w:val="00F05255"/>
    <w:rsid w:val="00F07005"/>
    <w:rsid w:val="00F160A6"/>
    <w:rsid w:val="00F20E3B"/>
    <w:rsid w:val="00F2144B"/>
    <w:rsid w:val="00F23217"/>
    <w:rsid w:val="00F36F7F"/>
    <w:rsid w:val="00F45926"/>
    <w:rsid w:val="00F46538"/>
    <w:rsid w:val="00F706CE"/>
    <w:rsid w:val="00F82C1D"/>
    <w:rsid w:val="00F93EBD"/>
    <w:rsid w:val="00F95140"/>
    <w:rsid w:val="00FA709D"/>
    <w:rsid w:val="00FB114A"/>
    <w:rsid w:val="00FB1721"/>
    <w:rsid w:val="00FB5A13"/>
    <w:rsid w:val="00FB7288"/>
    <w:rsid w:val="00FD6852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FCF7D"/>
  <w15:docId w15:val="{2B348A39-389E-411A-AD5E-51764BE8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77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5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E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218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5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4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2B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2B5"/>
    <w:rPr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2B5"/>
    <w:rPr>
      <w:b/>
      <w:bCs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A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0E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0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0E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B1B45"/>
  </w:style>
  <w:style w:type="paragraph" w:customStyle="1" w:styleId="s3">
    <w:name w:val="s3"/>
    <w:basedOn w:val="Normal"/>
    <w:rsid w:val="00657335"/>
    <w:pPr>
      <w:spacing w:before="30" w:after="135" w:line="315" w:lineRule="atLeast"/>
      <w:ind w:right="150"/>
    </w:pPr>
    <w:rPr>
      <w:rFonts w:ascii="Helvetica" w:eastAsia="Times New Roman" w:hAnsi="Helvetica" w:cs="Times New Roman"/>
      <w:sz w:val="24"/>
      <w:szCs w:val="24"/>
    </w:rPr>
  </w:style>
  <w:style w:type="paragraph" w:customStyle="1" w:styleId="s7">
    <w:name w:val="s7"/>
    <w:basedOn w:val="Normal"/>
    <w:rsid w:val="00657335"/>
    <w:pPr>
      <w:spacing w:before="100" w:beforeAutospacing="1" w:after="100" w:afterAutospacing="1" w:line="234" w:lineRule="atLeast"/>
      <w:ind w:left="2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2">
    <w:name w:val="s2"/>
    <w:basedOn w:val="DefaultParagraphFont"/>
    <w:rsid w:val="00657335"/>
  </w:style>
  <w:style w:type="character" w:customStyle="1" w:styleId="s51">
    <w:name w:val="s51"/>
    <w:basedOn w:val="DefaultParagraphFont"/>
    <w:rsid w:val="00657335"/>
    <w:rPr>
      <w:rFonts w:ascii="Courier New" w:hAnsi="Courier New" w:cs="Courier New" w:hint="default"/>
    </w:rPr>
  </w:style>
  <w:style w:type="character" w:customStyle="1" w:styleId="s81">
    <w:name w:val="s81"/>
    <w:basedOn w:val="DefaultParagraphFont"/>
    <w:rsid w:val="00657335"/>
    <w:rPr>
      <w:sz w:val="19"/>
      <w:szCs w:val="19"/>
    </w:rPr>
  </w:style>
  <w:style w:type="character" w:customStyle="1" w:styleId="s91">
    <w:name w:val="s91"/>
    <w:basedOn w:val="DefaultParagraphFont"/>
    <w:rsid w:val="00657335"/>
    <w:rPr>
      <w:color w:val="A020F0"/>
      <w:sz w:val="19"/>
      <w:szCs w:val="19"/>
    </w:rPr>
  </w:style>
  <w:style w:type="character" w:customStyle="1" w:styleId="s101">
    <w:name w:val="s101"/>
    <w:basedOn w:val="DefaultParagraphFont"/>
    <w:rsid w:val="00657335"/>
    <w:rPr>
      <w:sz w:val="19"/>
      <w:szCs w:val="19"/>
    </w:rPr>
  </w:style>
  <w:style w:type="character" w:customStyle="1" w:styleId="s111">
    <w:name w:val="s111"/>
    <w:basedOn w:val="DefaultParagraphFont"/>
    <w:rsid w:val="00657335"/>
    <w:rPr>
      <w:color w:val="A020F0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293ED6"/>
    <w:pPr>
      <w:autoSpaceDE w:val="0"/>
      <w:autoSpaceDN w:val="0"/>
      <w:adjustRightInd w:val="0"/>
      <w:spacing w:before="114"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3ED6"/>
    <w:rPr>
      <w:rFonts w:ascii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731A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731A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1A1"/>
    <w:rPr>
      <w:rFonts w:ascii="Courier New" w:eastAsia="Times New Roman" w:hAnsi="Courier New" w:cs="Courier New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05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5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98"/>
    <w:rPr>
      <w:lang w:val="en-US"/>
    </w:rPr>
  </w:style>
  <w:style w:type="paragraph" w:customStyle="1" w:styleId="s6">
    <w:name w:val="s6"/>
    <w:basedOn w:val="Normal"/>
    <w:rsid w:val="004C4C95"/>
    <w:pPr>
      <w:spacing w:before="100" w:beforeAutospacing="1" w:after="100" w:afterAutospacing="1" w:line="234" w:lineRule="atLeast"/>
      <w:ind w:left="2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41">
    <w:name w:val="s41"/>
    <w:basedOn w:val="DefaultParagraphFont"/>
    <w:rsid w:val="004C4C95"/>
    <w:rPr>
      <w:rFonts w:ascii="Courier New" w:hAnsi="Courier New" w:cs="Courier New" w:hint="default"/>
    </w:rPr>
  </w:style>
  <w:style w:type="character" w:customStyle="1" w:styleId="s71">
    <w:name w:val="s71"/>
    <w:basedOn w:val="DefaultParagraphFont"/>
    <w:rsid w:val="004C4C95"/>
    <w:rPr>
      <w:sz w:val="19"/>
      <w:szCs w:val="19"/>
    </w:rPr>
  </w:style>
  <w:style w:type="table" w:styleId="TableGrid">
    <w:name w:val="Table Grid"/>
    <w:basedOn w:val="TableNormal"/>
    <w:uiPriority w:val="59"/>
    <w:rsid w:val="0022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fontcolorgeneral">
    <w:name w:val="add_font_color_general"/>
    <w:basedOn w:val="DefaultParagraphFont"/>
    <w:rsid w:val="0069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1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4720628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67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436040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8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082602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1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16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1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87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72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7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90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9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16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15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54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nl.mathworks.com/help/images/ref/imreconstruc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qiftp.tudelft.nl/DIPimage/docs/Introduction_to_DIPimage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0DFAFCDD5747A54662FB70CA1675" ma:contentTypeVersion="1" ma:contentTypeDescription="Create a new document." ma:contentTypeScope="" ma:versionID="2e7e6ec7b4a9e64c8a98978a7319d5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4A9E-8F56-46D2-8F47-9E85B8025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B8696E-4D27-4D0E-A369-09AE83537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9903E-24E1-4ACB-9F9B-DBA9F0EBD195}"/>
</file>

<file path=customXml/itemProps4.xml><?xml version="1.0" encoding="utf-8"?>
<ds:datastoreItem xmlns:ds="http://schemas.openxmlformats.org/officeDocument/2006/customXml" ds:itemID="{526C36FC-0536-4498-B416-CF72893B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ots,Peter P.J.H.M.</dc:creator>
  <cp:lastModifiedBy>Li,Li L.</cp:lastModifiedBy>
  <cp:revision>49</cp:revision>
  <dcterms:created xsi:type="dcterms:W3CDTF">2017-12-05T20:39:00Z</dcterms:created>
  <dcterms:modified xsi:type="dcterms:W3CDTF">2018-05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E0DFAFCDD5747A54662FB70CA1675</vt:lpwstr>
  </property>
</Properties>
</file>